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 xml:space="preserve">Bairro Chácaras </w:t>
      </w:r>
      <w:r w:rsidR="00D05421">
        <w:rPr>
          <w:rFonts w:ascii="Arial" w:hAnsi="Arial" w:cs="Arial"/>
          <w:sz w:val="24"/>
          <w:szCs w:val="24"/>
        </w:rPr>
        <w:t xml:space="preserve">Califórnia </w:t>
      </w:r>
      <w:r w:rsidR="0045524C">
        <w:rPr>
          <w:rFonts w:ascii="Arial" w:hAnsi="Arial" w:cs="Arial"/>
          <w:sz w:val="24"/>
          <w:szCs w:val="24"/>
        </w:rPr>
        <w:t xml:space="preserve">com material retirado da SP 304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EB4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 xml:space="preserve">Bairro Chácaras </w:t>
      </w:r>
      <w:r w:rsidR="00D05421">
        <w:rPr>
          <w:rFonts w:ascii="Arial" w:hAnsi="Arial" w:cs="Arial"/>
          <w:sz w:val="24"/>
          <w:szCs w:val="24"/>
        </w:rPr>
        <w:t>Califórnia</w:t>
      </w:r>
      <w:bookmarkStart w:id="0" w:name="_GoBack"/>
      <w:bookmarkEnd w:id="0"/>
      <w:r w:rsidR="008D131C">
        <w:rPr>
          <w:rFonts w:ascii="Arial" w:hAnsi="Arial" w:cs="Arial"/>
          <w:sz w:val="24"/>
          <w:szCs w:val="24"/>
        </w:rPr>
        <w:t xml:space="preserve"> com material retirado da SP 304.  </w:t>
      </w:r>
    </w:p>
    <w:p w:rsidR="004F376E" w:rsidRDefault="006015E6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A4E5E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8D131C">
        <w:rPr>
          <w:rFonts w:ascii="Arial" w:hAnsi="Arial" w:cs="Arial"/>
          <w:sz w:val="24"/>
          <w:szCs w:val="24"/>
        </w:rPr>
        <w:t>as ruas do referido bairro estão danificadas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D131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287b3bcb604b0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f17353-5740-417f-b249-d51145fd2727.png" Id="R7ea0f844f75043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f17353-5740-417f-b249-d51145fd2727.png" Id="R48287b3bcb604b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E61B-C7DB-4EB7-8DC6-A0C1B26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8-01-15T10:13:00Z</dcterms:modified>
</cp:coreProperties>
</file>